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DE2" w:rsidRPr="00845E8C" w:rsidRDefault="00AA24A9" w:rsidP="00CF0DE2">
      <w:pPr>
        <w:jc w:val="center"/>
        <w:rPr>
          <w:rFonts w:ascii="Times New Roman" w:hAnsi="Times New Roman"/>
          <w:sz w:val="24"/>
          <w:szCs w:val="24"/>
        </w:rPr>
      </w:pPr>
      <w:r w:rsidRPr="00845E8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019175" cy="952500"/>
            <wp:effectExtent l="0" t="0" r="952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DE2" w:rsidRPr="00845E8C" w:rsidRDefault="00EB62F2" w:rsidP="00CF0DE2">
      <w:pPr>
        <w:jc w:val="center"/>
        <w:rPr>
          <w:rFonts w:ascii="Times New Roman" w:hAnsi="Times New Roman"/>
          <w:sz w:val="24"/>
          <w:szCs w:val="24"/>
        </w:rPr>
      </w:pPr>
      <w:r w:rsidRPr="00845E8C">
        <w:rPr>
          <w:rFonts w:ascii="Times New Roman" w:hAnsi="Times New Roman"/>
          <w:sz w:val="24"/>
          <w:szCs w:val="24"/>
        </w:rPr>
        <w:t>Fakulteti i Shkencave Kompjuterike dhe Inxhinierisë</w:t>
      </w:r>
    </w:p>
    <w:p w:rsidR="00CF0DE2" w:rsidRPr="00845E8C" w:rsidRDefault="00CF0DE2" w:rsidP="00CF0DE2">
      <w:pPr>
        <w:jc w:val="center"/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jc w:val="center"/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jc w:val="center"/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0DE2" w:rsidRPr="00845E8C" w:rsidRDefault="00D57A9C" w:rsidP="00CF0DE2">
      <w:pPr>
        <w:jc w:val="center"/>
        <w:rPr>
          <w:rFonts w:ascii="Times New Roman" w:hAnsi="Times New Roman"/>
          <w:b/>
          <w:sz w:val="24"/>
          <w:szCs w:val="24"/>
        </w:rPr>
      </w:pPr>
      <w:r w:rsidRPr="00D57A9C">
        <w:rPr>
          <w:rFonts w:ascii="Times New Roman" w:hAnsi="Times New Roman"/>
          <w:b/>
          <w:sz w:val="24"/>
          <w:szCs w:val="24"/>
        </w:rPr>
        <w:t>Public Transportation Managment</w:t>
      </w:r>
    </w:p>
    <w:p w:rsidR="00CF0DE2" w:rsidRPr="00845E8C" w:rsidRDefault="00CF0DE2" w:rsidP="00CF0DE2">
      <w:pPr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jc w:val="center"/>
        <w:rPr>
          <w:rFonts w:ascii="Times New Roman" w:hAnsi="Times New Roman"/>
          <w:sz w:val="24"/>
          <w:szCs w:val="24"/>
        </w:rPr>
        <w:sectPr w:rsidR="00CF0DE2" w:rsidRPr="00845E8C" w:rsidSect="0044599F"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:rsidR="00CF0DE2" w:rsidRPr="00845E8C" w:rsidRDefault="00CF0DE2" w:rsidP="00CF0DE2">
      <w:pPr>
        <w:rPr>
          <w:rFonts w:ascii="Times New Roman" w:hAnsi="Times New Roman"/>
          <w:sz w:val="24"/>
          <w:szCs w:val="24"/>
        </w:rPr>
      </w:pPr>
      <w:r w:rsidRPr="00845E8C">
        <w:rPr>
          <w:rFonts w:ascii="Times New Roman" w:hAnsi="Times New Roman"/>
          <w:sz w:val="24"/>
          <w:szCs w:val="24"/>
        </w:rPr>
        <w:t>Studentët:</w:t>
      </w:r>
      <w:r w:rsidR="00A7293E" w:rsidRPr="00845E8C">
        <w:rPr>
          <w:rFonts w:ascii="Times New Roman" w:hAnsi="Times New Roman"/>
          <w:sz w:val="24"/>
          <w:szCs w:val="24"/>
        </w:rPr>
        <w:tab/>
      </w:r>
      <w:r w:rsidR="00A7293E" w:rsidRPr="00845E8C">
        <w:rPr>
          <w:rFonts w:ascii="Times New Roman" w:hAnsi="Times New Roman"/>
          <w:sz w:val="24"/>
          <w:szCs w:val="24"/>
        </w:rPr>
        <w:tab/>
      </w:r>
      <w:r w:rsidR="00A7293E" w:rsidRPr="00845E8C">
        <w:rPr>
          <w:rFonts w:ascii="Times New Roman" w:hAnsi="Times New Roman"/>
          <w:sz w:val="24"/>
          <w:szCs w:val="24"/>
        </w:rPr>
        <w:tab/>
      </w:r>
      <w:r w:rsidR="00A7293E" w:rsidRPr="00845E8C">
        <w:rPr>
          <w:rFonts w:ascii="Times New Roman" w:hAnsi="Times New Roman"/>
          <w:sz w:val="24"/>
          <w:szCs w:val="24"/>
        </w:rPr>
        <w:tab/>
      </w:r>
      <w:r w:rsidR="00A7293E" w:rsidRPr="00845E8C">
        <w:rPr>
          <w:rFonts w:ascii="Times New Roman" w:hAnsi="Times New Roman"/>
          <w:sz w:val="24"/>
          <w:szCs w:val="24"/>
        </w:rPr>
        <w:tab/>
      </w:r>
      <w:r w:rsidR="00A7293E" w:rsidRPr="00845E8C">
        <w:rPr>
          <w:rFonts w:ascii="Times New Roman" w:hAnsi="Times New Roman"/>
          <w:sz w:val="24"/>
          <w:szCs w:val="24"/>
        </w:rPr>
        <w:tab/>
      </w:r>
      <w:r w:rsidR="00A7293E" w:rsidRPr="00845E8C">
        <w:rPr>
          <w:rFonts w:ascii="Times New Roman" w:hAnsi="Times New Roman"/>
          <w:sz w:val="24"/>
          <w:szCs w:val="24"/>
        </w:rPr>
        <w:tab/>
      </w:r>
      <w:r w:rsidR="00A7293E" w:rsidRPr="00845E8C">
        <w:rPr>
          <w:rFonts w:ascii="Times New Roman" w:hAnsi="Times New Roman"/>
          <w:sz w:val="24"/>
          <w:szCs w:val="24"/>
        </w:rPr>
        <w:tab/>
      </w:r>
      <w:r w:rsidRPr="00845E8C">
        <w:rPr>
          <w:rFonts w:ascii="Times New Roman" w:hAnsi="Times New Roman"/>
          <w:sz w:val="24"/>
          <w:szCs w:val="24"/>
        </w:rPr>
        <w:t>Profesori:</w:t>
      </w:r>
    </w:p>
    <w:p w:rsidR="00CF0DE2" w:rsidRDefault="000A371A" w:rsidP="00CF0D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jana Beqiri (</w:t>
      </w:r>
      <w:r w:rsidRPr="000A371A">
        <w:rPr>
          <w:rFonts w:ascii="Times New Roman" w:hAnsi="Times New Roman"/>
          <w:sz w:val="24"/>
          <w:szCs w:val="24"/>
        </w:rPr>
        <w:t>181946110</w:t>
      </w:r>
      <w:r>
        <w:rPr>
          <w:rFonts w:ascii="Times New Roman" w:hAnsi="Times New Roman"/>
          <w:sz w:val="24"/>
          <w:szCs w:val="24"/>
        </w:rPr>
        <w:t>)</w:t>
      </w:r>
      <w:r w:rsidR="00D57A9C">
        <w:rPr>
          <w:rFonts w:ascii="Times New Roman" w:hAnsi="Times New Roman"/>
          <w:sz w:val="24"/>
          <w:szCs w:val="24"/>
        </w:rPr>
        <w:tab/>
      </w:r>
      <w:r w:rsidR="00D57A9C">
        <w:rPr>
          <w:rFonts w:ascii="Times New Roman" w:hAnsi="Times New Roman"/>
          <w:sz w:val="24"/>
          <w:szCs w:val="24"/>
        </w:rPr>
        <w:tab/>
      </w:r>
      <w:r w:rsidR="00D57A9C">
        <w:rPr>
          <w:rFonts w:ascii="Times New Roman" w:hAnsi="Times New Roman"/>
          <w:sz w:val="24"/>
          <w:szCs w:val="24"/>
        </w:rPr>
        <w:tab/>
      </w:r>
      <w:r w:rsidR="00D57A9C">
        <w:rPr>
          <w:rFonts w:ascii="Times New Roman" w:hAnsi="Times New Roman"/>
          <w:sz w:val="24"/>
          <w:szCs w:val="24"/>
        </w:rPr>
        <w:tab/>
      </w:r>
      <w:r w:rsidR="00D57A9C">
        <w:rPr>
          <w:rFonts w:ascii="Times New Roman" w:hAnsi="Times New Roman"/>
          <w:sz w:val="24"/>
          <w:szCs w:val="24"/>
        </w:rPr>
        <w:tab/>
      </w:r>
      <w:r w:rsidR="00D57A9C">
        <w:rPr>
          <w:rFonts w:ascii="Times New Roman" w:hAnsi="Times New Roman"/>
          <w:sz w:val="24"/>
          <w:szCs w:val="24"/>
        </w:rPr>
        <w:tab/>
        <w:t>Ramiz Hoxha</w:t>
      </w:r>
    </w:p>
    <w:p w:rsidR="00D57A9C" w:rsidRDefault="00D57A9C" w:rsidP="00CF0D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loreta Shoshaj</w:t>
      </w:r>
      <w:r w:rsidR="000A371A">
        <w:rPr>
          <w:rFonts w:ascii="Times New Roman" w:hAnsi="Times New Roman"/>
          <w:sz w:val="24"/>
          <w:szCs w:val="24"/>
        </w:rPr>
        <w:t xml:space="preserve"> (</w:t>
      </w:r>
      <w:r w:rsidR="000A371A" w:rsidRPr="000A371A">
        <w:rPr>
          <w:rFonts w:ascii="Times New Roman" w:hAnsi="Times New Roman"/>
          <w:sz w:val="24"/>
          <w:szCs w:val="24"/>
        </w:rPr>
        <w:t>181945522</w:t>
      </w:r>
      <w:r w:rsidR="000A371A">
        <w:rPr>
          <w:rFonts w:ascii="Times New Roman" w:hAnsi="Times New Roman"/>
          <w:sz w:val="24"/>
          <w:szCs w:val="24"/>
        </w:rPr>
        <w:t>)</w:t>
      </w:r>
    </w:p>
    <w:p w:rsidR="00D57A9C" w:rsidRDefault="00D57A9C" w:rsidP="00CF0D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ll</w:t>
      </w:r>
      <w:r w:rsidR="002E301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Mehmeti</w:t>
      </w:r>
      <w:r w:rsidR="000A371A">
        <w:rPr>
          <w:rFonts w:ascii="Times New Roman" w:hAnsi="Times New Roman"/>
          <w:sz w:val="24"/>
          <w:szCs w:val="24"/>
        </w:rPr>
        <w:t xml:space="preserve"> (</w:t>
      </w:r>
      <w:r w:rsidR="000A371A" w:rsidRPr="000A371A">
        <w:rPr>
          <w:rFonts w:ascii="Times New Roman" w:hAnsi="Times New Roman"/>
          <w:sz w:val="24"/>
          <w:szCs w:val="24"/>
        </w:rPr>
        <w:t>181944175</w:t>
      </w:r>
      <w:r w:rsidR="000A371A">
        <w:rPr>
          <w:rFonts w:ascii="Times New Roman" w:hAnsi="Times New Roman"/>
          <w:sz w:val="24"/>
          <w:szCs w:val="24"/>
        </w:rPr>
        <w:t>)</w:t>
      </w:r>
    </w:p>
    <w:p w:rsidR="00D57A9C" w:rsidRPr="00845E8C" w:rsidRDefault="00D57A9C" w:rsidP="00CF0D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sin Shala</w:t>
      </w:r>
      <w:r w:rsidR="000A371A">
        <w:rPr>
          <w:rFonts w:ascii="Times New Roman" w:hAnsi="Times New Roman"/>
          <w:sz w:val="24"/>
          <w:szCs w:val="24"/>
        </w:rPr>
        <w:t xml:space="preserve"> (151636168)</w:t>
      </w:r>
      <w:bookmarkStart w:id="0" w:name="_GoBack"/>
      <w:bookmarkEnd w:id="0"/>
    </w:p>
    <w:p w:rsidR="00DE2CBF" w:rsidRPr="00845E8C" w:rsidRDefault="00DE2CBF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2CBF" w:rsidRPr="00845E8C" w:rsidRDefault="00DE2CBF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2CBF" w:rsidRPr="00845E8C" w:rsidRDefault="00DE2CBF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2CBF" w:rsidRPr="00845E8C" w:rsidRDefault="00DE2CBF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2CBF" w:rsidRPr="00845E8C" w:rsidRDefault="00DE2CBF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2CBF" w:rsidRPr="00845E8C" w:rsidRDefault="00DE2CBF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93E" w:rsidRPr="00845E8C" w:rsidRDefault="00A7293E" w:rsidP="00DF2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293E" w:rsidRPr="00845E8C" w:rsidRDefault="00A7293E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93E" w:rsidRPr="00845E8C" w:rsidRDefault="00A7293E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93E" w:rsidRPr="00845E8C" w:rsidRDefault="00A7293E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93E" w:rsidRPr="00845E8C" w:rsidRDefault="00A7293E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93E" w:rsidRPr="00845E8C" w:rsidRDefault="00A7293E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0DE2" w:rsidRPr="00845E8C" w:rsidRDefault="00A7293E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5E8C">
        <w:rPr>
          <w:rFonts w:ascii="Times New Roman" w:hAnsi="Times New Roman"/>
          <w:sz w:val="24"/>
          <w:szCs w:val="24"/>
        </w:rPr>
        <w:t>Mars,</w:t>
      </w:r>
      <w:r w:rsidR="00B63574" w:rsidRPr="00845E8C">
        <w:rPr>
          <w:rFonts w:ascii="Times New Roman" w:hAnsi="Times New Roman"/>
          <w:sz w:val="24"/>
          <w:szCs w:val="24"/>
        </w:rPr>
        <w:t xml:space="preserve"> </w:t>
      </w:r>
      <w:r w:rsidRPr="00845E8C">
        <w:rPr>
          <w:rFonts w:ascii="Times New Roman" w:hAnsi="Times New Roman"/>
          <w:sz w:val="24"/>
          <w:szCs w:val="24"/>
        </w:rPr>
        <w:t>20</w:t>
      </w:r>
      <w:r w:rsidR="00D068D5">
        <w:rPr>
          <w:rFonts w:ascii="Times New Roman" w:hAnsi="Times New Roman"/>
          <w:sz w:val="24"/>
          <w:szCs w:val="24"/>
        </w:rPr>
        <w:t>21</w:t>
      </w:r>
    </w:p>
    <w:p w:rsidR="00A3549F" w:rsidRPr="00845E8C" w:rsidRDefault="00CE2873" w:rsidP="00A354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5E8C">
        <w:rPr>
          <w:rFonts w:ascii="Times New Roman" w:hAnsi="Times New Roman"/>
          <w:sz w:val="24"/>
          <w:szCs w:val="24"/>
        </w:rPr>
        <w:t>Prishtinë</w:t>
      </w:r>
    </w:p>
    <w:p w:rsidR="000C240E" w:rsidRPr="00845E8C" w:rsidRDefault="000C240E">
      <w:pPr>
        <w:pStyle w:val="TOCHeading"/>
        <w:rPr>
          <w:lang w:val="sq-AL"/>
        </w:rPr>
      </w:pPr>
      <w:r w:rsidRPr="00845E8C">
        <w:rPr>
          <w:lang w:val="sq-AL"/>
        </w:rPr>
        <w:lastRenderedPageBreak/>
        <w:t>Contents</w:t>
      </w:r>
    </w:p>
    <w:p w:rsidR="008050D9" w:rsidRPr="0067096C" w:rsidRDefault="000C240E">
      <w:pPr>
        <w:pStyle w:val="TOC1"/>
        <w:tabs>
          <w:tab w:val="right" w:leader="dot" w:pos="9061"/>
        </w:tabs>
        <w:rPr>
          <w:rFonts w:ascii="Times New Roman" w:eastAsia="Times New Roman" w:hAnsi="Times New Roman"/>
          <w:noProof/>
          <w:sz w:val="24"/>
          <w:lang w:eastAsia="sq-AL"/>
        </w:rPr>
      </w:pPr>
      <w:r w:rsidRPr="0067096C">
        <w:rPr>
          <w:rFonts w:ascii="Times New Roman" w:hAnsi="Times New Roman"/>
          <w:sz w:val="24"/>
        </w:rPr>
        <w:fldChar w:fldCharType="begin"/>
      </w:r>
      <w:r w:rsidRPr="0067096C">
        <w:rPr>
          <w:rFonts w:ascii="Times New Roman" w:hAnsi="Times New Roman"/>
          <w:sz w:val="24"/>
        </w:rPr>
        <w:instrText xml:space="preserve"> TOC \o "1-3" \h \z \u </w:instrText>
      </w:r>
      <w:r w:rsidRPr="0067096C">
        <w:rPr>
          <w:rFonts w:ascii="Times New Roman" w:hAnsi="Times New Roman"/>
          <w:sz w:val="24"/>
        </w:rPr>
        <w:fldChar w:fldCharType="separate"/>
      </w:r>
      <w:hyperlink w:anchor="_Toc35277397" w:history="1">
        <w:r w:rsidR="008050D9" w:rsidRPr="0067096C">
          <w:rPr>
            <w:rStyle w:val="Hyperlink"/>
            <w:rFonts w:ascii="Times New Roman" w:hAnsi="Times New Roman"/>
            <w:noProof/>
            <w:sz w:val="24"/>
          </w:rPr>
          <w:t>Historia e ndryshimeve të dokumentit</w:t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tab/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instrText xml:space="preserve"> PAGEREF _Toc35277397 \h </w:instrText>
        </w:r>
        <w:r w:rsidR="008050D9" w:rsidRPr="0067096C">
          <w:rPr>
            <w:rFonts w:ascii="Times New Roman" w:hAnsi="Times New Roman"/>
            <w:noProof/>
            <w:webHidden/>
            <w:sz w:val="24"/>
          </w:rPr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t>3</w:t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8050D9" w:rsidRPr="0067096C" w:rsidRDefault="00AB5A42">
      <w:pPr>
        <w:pStyle w:val="TOC1"/>
        <w:tabs>
          <w:tab w:val="left" w:pos="440"/>
          <w:tab w:val="right" w:leader="dot" w:pos="9061"/>
        </w:tabs>
        <w:rPr>
          <w:rFonts w:ascii="Times New Roman" w:eastAsia="Times New Roman" w:hAnsi="Times New Roman"/>
          <w:noProof/>
          <w:sz w:val="24"/>
          <w:lang w:eastAsia="sq-AL"/>
        </w:rPr>
      </w:pPr>
      <w:hyperlink w:anchor="_Toc35277398" w:history="1">
        <w:r w:rsidR="008050D9" w:rsidRPr="0067096C">
          <w:rPr>
            <w:rStyle w:val="Hyperlink"/>
            <w:rFonts w:ascii="Times New Roman" w:hAnsi="Times New Roman"/>
            <w:noProof/>
            <w:sz w:val="24"/>
          </w:rPr>
          <w:t>1.</w:t>
        </w:r>
        <w:r w:rsidR="008050D9" w:rsidRPr="0067096C">
          <w:rPr>
            <w:rFonts w:ascii="Times New Roman" w:eastAsia="Times New Roman" w:hAnsi="Times New Roman"/>
            <w:noProof/>
            <w:sz w:val="24"/>
            <w:lang w:eastAsia="sq-AL"/>
          </w:rPr>
          <w:tab/>
        </w:r>
        <w:r w:rsidR="008050D9" w:rsidRPr="0067096C">
          <w:rPr>
            <w:rStyle w:val="Hyperlink"/>
            <w:rFonts w:ascii="Times New Roman" w:hAnsi="Times New Roman"/>
            <w:noProof/>
            <w:sz w:val="24"/>
          </w:rPr>
          <w:t>Vështrimi mbi projektin (Project Overview)</w:t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tab/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instrText xml:space="preserve"> PAGEREF _Toc35277398 \h </w:instrText>
        </w:r>
        <w:r w:rsidR="008050D9" w:rsidRPr="0067096C">
          <w:rPr>
            <w:rFonts w:ascii="Times New Roman" w:hAnsi="Times New Roman"/>
            <w:noProof/>
            <w:webHidden/>
            <w:sz w:val="24"/>
          </w:rPr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t>4</w:t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8050D9" w:rsidRPr="0067096C" w:rsidRDefault="00AB5A42">
      <w:pPr>
        <w:pStyle w:val="TOC1"/>
        <w:tabs>
          <w:tab w:val="left" w:pos="440"/>
          <w:tab w:val="right" w:leader="dot" w:pos="9061"/>
        </w:tabs>
        <w:rPr>
          <w:rFonts w:ascii="Times New Roman" w:eastAsia="Times New Roman" w:hAnsi="Times New Roman"/>
          <w:noProof/>
          <w:sz w:val="24"/>
          <w:lang w:eastAsia="sq-AL"/>
        </w:rPr>
      </w:pPr>
      <w:hyperlink w:anchor="_Toc35277399" w:history="1">
        <w:r w:rsidR="008050D9" w:rsidRPr="0067096C">
          <w:rPr>
            <w:rStyle w:val="Hyperlink"/>
            <w:rFonts w:ascii="Times New Roman" w:hAnsi="Times New Roman"/>
            <w:noProof/>
            <w:sz w:val="24"/>
            <w:lang w:val="en-GB"/>
          </w:rPr>
          <w:t>2.</w:t>
        </w:r>
        <w:r w:rsidR="008050D9" w:rsidRPr="0067096C">
          <w:rPr>
            <w:rFonts w:ascii="Times New Roman" w:eastAsia="Times New Roman" w:hAnsi="Times New Roman"/>
            <w:noProof/>
            <w:sz w:val="24"/>
            <w:lang w:eastAsia="sq-AL"/>
          </w:rPr>
          <w:tab/>
        </w:r>
        <w:r w:rsidR="008050D9" w:rsidRPr="0067096C">
          <w:rPr>
            <w:rStyle w:val="Hyperlink"/>
            <w:rFonts w:ascii="Times New Roman" w:hAnsi="Times New Roman"/>
            <w:noProof/>
            <w:sz w:val="24"/>
            <w:lang w:val="en-GB"/>
          </w:rPr>
          <w:t>Fusheveprimi I projektit (Project Scope)</w:t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tab/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instrText xml:space="preserve"> PAGEREF _Toc35277399 \h </w:instrText>
        </w:r>
        <w:r w:rsidR="008050D9" w:rsidRPr="0067096C">
          <w:rPr>
            <w:rFonts w:ascii="Times New Roman" w:hAnsi="Times New Roman"/>
            <w:noProof/>
            <w:webHidden/>
            <w:sz w:val="24"/>
          </w:rPr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t>4</w:t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0C240E" w:rsidRPr="00845E8C" w:rsidRDefault="000C240E">
      <w:r w:rsidRPr="0067096C">
        <w:rPr>
          <w:rFonts w:ascii="Times New Roman" w:hAnsi="Times New Roman"/>
          <w:b/>
          <w:bCs/>
          <w:noProof/>
          <w:sz w:val="24"/>
        </w:rPr>
        <w:fldChar w:fldCharType="end"/>
      </w:r>
    </w:p>
    <w:p w:rsidR="00A3549F" w:rsidRPr="00845E8C" w:rsidRDefault="00A3549F"/>
    <w:p w:rsidR="00A3549F" w:rsidRPr="00845E8C" w:rsidRDefault="00A3549F" w:rsidP="00A354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:rsidR="00CF0DE2" w:rsidRPr="00845E8C" w:rsidRDefault="00CF0DE2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:rsidR="00B51F49" w:rsidRPr="00845E8C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:rsidR="00B51F49" w:rsidRPr="00845E8C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:rsidR="00465640" w:rsidRPr="00845E8C" w:rsidRDefault="00465640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:rsidR="00465640" w:rsidRPr="00845E8C" w:rsidRDefault="00465640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:rsidR="00465640" w:rsidRPr="00845E8C" w:rsidRDefault="00465640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:rsidR="00B51F49" w:rsidRPr="00845E8C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:rsidR="00B51F49" w:rsidRPr="00845E8C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:rsidR="00CF0DE2" w:rsidRPr="00845E8C" w:rsidRDefault="00737431" w:rsidP="00B51F49">
      <w:pPr>
        <w:pStyle w:val="Heading1"/>
        <w:spacing w:before="240" w:after="240" w:line="240" w:lineRule="auto"/>
        <w:rPr>
          <w:rFonts w:ascii="Times New Roman" w:hAnsi="Times New Roman"/>
          <w:sz w:val="24"/>
          <w:szCs w:val="24"/>
          <w:lang w:val="sq-AL"/>
        </w:rPr>
      </w:pPr>
      <w:bookmarkStart w:id="1" w:name="_Toc24318110"/>
      <w:bookmarkStart w:id="2" w:name="_Toc30750193"/>
      <w:r w:rsidRPr="00845E8C">
        <w:rPr>
          <w:rFonts w:ascii="Times New Roman" w:hAnsi="Times New Roman"/>
          <w:sz w:val="24"/>
          <w:szCs w:val="24"/>
          <w:lang w:val="sq-AL"/>
        </w:rPr>
        <w:br w:type="page"/>
      </w:r>
      <w:bookmarkStart w:id="3" w:name="_Toc35277397"/>
      <w:r w:rsidR="00CF0DE2" w:rsidRPr="00845E8C">
        <w:rPr>
          <w:rFonts w:ascii="Times New Roman" w:hAnsi="Times New Roman"/>
          <w:sz w:val="24"/>
          <w:szCs w:val="24"/>
          <w:lang w:val="sq-AL"/>
        </w:rPr>
        <w:lastRenderedPageBreak/>
        <w:t>Historia e ndryshimeve të dokumentit</w:t>
      </w:r>
      <w:bookmarkEnd w:id="1"/>
      <w:bookmarkEnd w:id="2"/>
      <w:bookmarkEnd w:id="3"/>
    </w:p>
    <w:tbl>
      <w:tblPr>
        <w:tblW w:w="98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083"/>
        <w:gridCol w:w="1713"/>
        <w:gridCol w:w="1840"/>
        <w:gridCol w:w="1296"/>
        <w:gridCol w:w="1306"/>
        <w:gridCol w:w="2596"/>
      </w:tblGrid>
      <w:tr w:rsidR="00B51F49" w:rsidRPr="00845E8C" w:rsidTr="00B51F49">
        <w:trPr>
          <w:trHeight w:val="508"/>
        </w:trPr>
        <w:tc>
          <w:tcPr>
            <w:tcW w:w="108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8C">
              <w:rPr>
                <w:rFonts w:ascii="Times New Roman" w:hAnsi="Times New Roman"/>
                <w:b/>
                <w:bCs/>
                <w:sz w:val="24"/>
                <w:szCs w:val="24"/>
              </w:rPr>
              <w:t>Versioni</w:t>
            </w:r>
          </w:p>
        </w:tc>
        <w:tc>
          <w:tcPr>
            <w:tcW w:w="17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8C">
              <w:rPr>
                <w:rFonts w:ascii="Times New Roman" w:hAnsi="Times New Roman"/>
                <w:b/>
                <w:bCs/>
                <w:sz w:val="24"/>
                <w:szCs w:val="24"/>
              </w:rPr>
              <w:t>Kërkesa për ndryshim</w:t>
            </w:r>
          </w:p>
        </w:tc>
        <w:tc>
          <w:tcPr>
            <w:tcW w:w="184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8C">
              <w:rPr>
                <w:rFonts w:ascii="Times New Roman" w:hAnsi="Times New Roman"/>
                <w:b/>
                <w:bCs/>
                <w:sz w:val="24"/>
                <w:szCs w:val="24"/>
              </w:rPr>
              <w:t>Përshkrimi i ndryshimit</w:t>
            </w:r>
          </w:p>
        </w:tc>
        <w:tc>
          <w:tcPr>
            <w:tcW w:w="123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ta e aprovimit </w:t>
            </w:r>
          </w:p>
        </w:tc>
        <w:tc>
          <w:tcPr>
            <w:tcW w:w="131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8C">
              <w:rPr>
                <w:rFonts w:ascii="Times New Roman" w:hAnsi="Times New Roman"/>
                <w:b/>
                <w:bCs/>
                <w:sz w:val="24"/>
                <w:szCs w:val="24"/>
              </w:rPr>
              <w:t>Pjesa e afektuar</w:t>
            </w:r>
          </w:p>
        </w:tc>
        <w:tc>
          <w:tcPr>
            <w:tcW w:w="263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8C">
              <w:rPr>
                <w:rFonts w:ascii="Times New Roman" w:hAnsi="Times New Roman"/>
                <w:b/>
                <w:bCs/>
                <w:sz w:val="24"/>
                <w:szCs w:val="24"/>
              </w:rPr>
              <w:t>Anet</w:t>
            </w:r>
            <w:r w:rsidR="004E3B47" w:rsidRPr="00845E8C">
              <w:rPr>
                <w:rFonts w:ascii="Times New Roman" w:hAnsi="Times New Roman"/>
                <w:b/>
                <w:bCs/>
                <w:sz w:val="24"/>
                <w:szCs w:val="24"/>
              </w:rPr>
              <w:t>ari</w:t>
            </w:r>
          </w:p>
        </w:tc>
      </w:tr>
      <w:tr w:rsidR="00B51F49" w:rsidRPr="00845E8C" w:rsidTr="00B51F49">
        <w:trPr>
          <w:trHeight w:val="254"/>
        </w:trPr>
        <w:tc>
          <w:tcPr>
            <w:tcW w:w="10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DF2C3F" w:rsidP="00B448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DF2C3F" w:rsidP="00B44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icimi i ides</w:t>
            </w:r>
          </w:p>
        </w:tc>
        <w:tc>
          <w:tcPr>
            <w:tcW w:w="18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DF2C3F" w:rsidP="00DF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krimi për: </w:t>
            </w:r>
            <w:r w:rsidRPr="00DF2C3F">
              <w:rPr>
                <w:rFonts w:ascii="Times New Roman" w:hAnsi="Times New Roman"/>
                <w:sz w:val="24"/>
                <w:szCs w:val="24"/>
              </w:rPr>
              <w:t>Vështrim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DF2C3F">
              <w:rPr>
                <w:rFonts w:ascii="Times New Roman" w:hAnsi="Times New Roman"/>
                <w:sz w:val="24"/>
                <w:szCs w:val="24"/>
              </w:rPr>
              <w:t xml:space="preserve"> mbi projekt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he</w:t>
            </w:r>
            <w:r w:rsidRPr="001E065A">
              <w:t xml:space="preserve"> </w:t>
            </w:r>
            <w:r w:rsidRPr="00DF2C3F">
              <w:rPr>
                <w:rFonts w:ascii="Times New Roman" w:hAnsi="Times New Roman"/>
                <w:sz w:val="24"/>
                <w:szCs w:val="24"/>
              </w:rPr>
              <w:t>Fusheveprim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DF2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DF2C3F">
              <w:rPr>
                <w:rFonts w:ascii="Times New Roman" w:hAnsi="Times New Roman"/>
                <w:sz w:val="24"/>
                <w:szCs w:val="24"/>
              </w:rPr>
              <w:t xml:space="preserve"> projekt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DF2C3F" w:rsidP="00B44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  <w:tc>
          <w:tcPr>
            <w:tcW w:w="1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DF2C3F" w:rsidP="00B44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  <w:tc>
          <w:tcPr>
            <w:tcW w:w="26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DF2C3F" w:rsidP="00B44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jana Beqiri</w:t>
            </w:r>
          </w:p>
        </w:tc>
      </w:tr>
      <w:tr w:rsidR="00B51F49" w:rsidRPr="00845E8C" w:rsidTr="00B51F49">
        <w:trPr>
          <w:trHeight w:val="254"/>
        </w:trPr>
        <w:tc>
          <w:tcPr>
            <w:tcW w:w="10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F49" w:rsidRPr="00845E8C" w:rsidTr="00B51F49">
        <w:trPr>
          <w:trHeight w:val="254"/>
        </w:trPr>
        <w:tc>
          <w:tcPr>
            <w:tcW w:w="10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F49" w:rsidRPr="00845E8C" w:rsidTr="00B51F49">
        <w:trPr>
          <w:trHeight w:val="254"/>
        </w:trPr>
        <w:tc>
          <w:tcPr>
            <w:tcW w:w="10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E2" w:rsidRPr="00845E8C" w:rsidRDefault="00CF0DE2" w:rsidP="00CF0DE2">
      <w:pPr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rPr>
          <w:rFonts w:ascii="Times New Roman" w:hAnsi="Times New Roman"/>
          <w:sz w:val="24"/>
          <w:szCs w:val="24"/>
        </w:rPr>
      </w:pPr>
    </w:p>
    <w:p w:rsidR="00CA2248" w:rsidRPr="00845E8C" w:rsidRDefault="00CA2248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9825FF" w:rsidRPr="00845E8C" w:rsidRDefault="009825FF" w:rsidP="00845E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5E8C" w:rsidRDefault="00845E8C" w:rsidP="001307EB">
      <w:pPr>
        <w:pStyle w:val="Heading1"/>
        <w:numPr>
          <w:ilvl w:val="0"/>
          <w:numId w:val="13"/>
        </w:numPr>
        <w:rPr>
          <w:lang w:val="sq-AL"/>
        </w:rPr>
      </w:pPr>
      <w:r w:rsidRPr="00845E8C">
        <w:rPr>
          <w:lang w:val="sq-AL"/>
        </w:rPr>
        <w:br w:type="page"/>
      </w:r>
      <w:bookmarkStart w:id="4" w:name="_Toc35277398"/>
      <w:r w:rsidRPr="00845E8C">
        <w:rPr>
          <w:lang w:val="sq-AL"/>
        </w:rPr>
        <w:lastRenderedPageBreak/>
        <w:t>V</w:t>
      </w:r>
      <w:r>
        <w:rPr>
          <w:lang w:val="sq-AL"/>
        </w:rPr>
        <w:t>ë</w:t>
      </w:r>
      <w:r w:rsidRPr="00845E8C">
        <w:rPr>
          <w:lang w:val="sq-AL"/>
        </w:rPr>
        <w:t>shtrimi mbi projektin (Project Overview)</w:t>
      </w:r>
      <w:bookmarkEnd w:id="4"/>
    </w:p>
    <w:p w:rsidR="008050D9" w:rsidRPr="0067096C" w:rsidRDefault="008050D9" w:rsidP="008050D9">
      <w:pPr>
        <w:rPr>
          <w:rFonts w:ascii="Times New Roman" w:hAnsi="Times New Roman"/>
          <w:sz w:val="24"/>
          <w:lang w:eastAsia="x-none"/>
        </w:rPr>
      </w:pPr>
    </w:p>
    <w:p w:rsidR="0067096C" w:rsidRPr="0067096C" w:rsidRDefault="0067096C" w:rsidP="0067096C">
      <w:pPr>
        <w:rPr>
          <w:rFonts w:ascii="Times New Roman" w:eastAsia="Calibri" w:hAnsi="Times New Roman"/>
          <w:sz w:val="24"/>
          <w:lang w:val="en"/>
        </w:rPr>
      </w:pPr>
      <w:bookmarkStart w:id="5" w:name="_Toc35277399"/>
      <w:r w:rsidRPr="0067096C">
        <w:rPr>
          <w:rFonts w:ascii="Times New Roman" w:eastAsia="Calibri" w:hAnsi="Times New Roman"/>
          <w:sz w:val="24"/>
        </w:rPr>
        <w:t>Bazuar n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research 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b</w:t>
      </w:r>
      <w:r w:rsidR="00203F6A"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r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, ne si ekip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kemi vendosur 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p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rzgjedhim k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si tem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p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r implementim, duke e pasur 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qar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se sa shum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kemi nevoj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kemi menaxhim sa m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 xml:space="preserve">ë </w:t>
      </w:r>
      <w:r w:rsidRPr="0067096C">
        <w:rPr>
          <w:rFonts w:ascii="Times New Roman" w:eastAsia="Calibri" w:hAnsi="Times New Roman"/>
          <w:sz w:val="24"/>
        </w:rPr>
        <w:t>mir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fill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dhe informata reale p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r sa i perket transportit publik. </w:t>
      </w:r>
    </w:p>
    <w:p w:rsidR="0067096C" w:rsidRPr="0067096C" w:rsidRDefault="0067096C" w:rsidP="0067096C">
      <w:pPr>
        <w:rPr>
          <w:rFonts w:ascii="Times New Roman" w:eastAsia="Calibri" w:hAnsi="Times New Roman"/>
          <w:sz w:val="24"/>
        </w:rPr>
      </w:pPr>
      <w:r w:rsidRPr="0067096C">
        <w:rPr>
          <w:rFonts w:ascii="Times New Roman" w:eastAsia="Calibri" w:hAnsi="Times New Roman"/>
          <w:sz w:val="24"/>
        </w:rPr>
        <w:t>N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Kosov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nuk p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rdoret maksimalisht transporti publik, kjo e gjitha si rezultat i munges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s s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dh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nave p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r sa i perk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t linjave 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autobus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ve, orareve, karrigave 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lira etj.</w:t>
      </w:r>
    </w:p>
    <w:p w:rsidR="0067096C" w:rsidRPr="0067096C" w:rsidRDefault="0067096C" w:rsidP="0067096C">
      <w:pPr>
        <w:rPr>
          <w:rFonts w:ascii="Times New Roman" w:eastAsia="Calibri" w:hAnsi="Times New Roman"/>
          <w:sz w:val="16"/>
          <w:szCs w:val="15"/>
        </w:rPr>
      </w:pPr>
      <w:r w:rsidRPr="0067096C">
        <w:rPr>
          <w:rFonts w:ascii="Times New Roman" w:eastAsia="Calibri" w:hAnsi="Times New Roman"/>
          <w:sz w:val="24"/>
        </w:rPr>
        <w:t>Andaj si rezultat, kemi arritur 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konkludojm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se n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se 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gjitha informatat do ishin prezente p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r nj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qytetar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, besojm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q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medoemos do rriteshin statistikat p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r perdorimin e transportit publik. </w:t>
      </w:r>
    </w:p>
    <w:p w:rsidR="008050D9" w:rsidRDefault="0067096C" w:rsidP="0067096C">
      <w:pPr>
        <w:pStyle w:val="Heading1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 </w:t>
      </w:r>
      <w:r w:rsidR="008050D9">
        <w:rPr>
          <w:lang w:val="en-GB"/>
        </w:rPr>
        <w:t>Fusheveprimi I projektit (Project Scope)</w:t>
      </w:r>
      <w:bookmarkEnd w:id="5"/>
    </w:p>
    <w:p w:rsidR="008050D9" w:rsidRDefault="008050D9" w:rsidP="008050D9">
      <w:pPr>
        <w:rPr>
          <w:lang w:val="en-GB" w:eastAsia="x-none"/>
        </w:rPr>
      </w:pPr>
    </w:p>
    <w:p w:rsidR="0067096C" w:rsidRPr="0067096C" w:rsidRDefault="0067096C" w:rsidP="0067096C">
      <w:pPr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  <w:lang w:val="en"/>
        </w:rPr>
      </w:pP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Transporti me autobus është një nga mënyrat më të vjetra dhe më të zakonshme të transportit që synon lehtësimin e lëvizjes së njerëzve brenda një qyteti ose në vende të largëta. Ka avantazhin e të qenit i përballueshëm dhe i përshtatshëm nëse nuk ka trafik. Kohë më parë, autobusët menaxhoheshin nga individë, por këto ditë, ka një rritje të madhe të shërbimeve të autobusëve që janë të pastra dhe efikase.</w:t>
      </w:r>
    </w:p>
    <w:p w:rsidR="0067096C" w:rsidRPr="0067096C" w:rsidRDefault="0067096C" w:rsidP="0067096C">
      <w:pPr>
        <w:spacing w:line="307" w:lineRule="auto"/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</w:pP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Në fakt, shumica e qeverive federale dëshirojnë që të gjithë autobusët e transportit publik te kene emitime sa me te vogla te gazit , të përqafojnë modelet pa para, të jenë ekonomikë dhe të prodhojnë më pak shkarkime deri në vitin 2020. Shërbimet e autobusëve gjithashtu kërkohet të jenë të arritshme për personat me aftësi të kufizuara.</w:t>
      </w:r>
    </w:p>
    <w:p w:rsidR="0067096C" w:rsidRPr="0067096C" w:rsidRDefault="0067096C" w:rsidP="0067096C">
      <w:pPr>
        <w:rPr>
          <w:rFonts w:ascii="Times New Roman" w:eastAsia="Calibri" w:hAnsi="Times New Roman"/>
          <w:sz w:val="24"/>
          <w:szCs w:val="24"/>
        </w:rPr>
      </w:pPr>
      <w:r w:rsidRPr="0067096C">
        <w:rPr>
          <w:rFonts w:ascii="Times New Roman" w:eastAsia="Calibri" w:hAnsi="Times New Roman"/>
          <w:sz w:val="24"/>
          <w:szCs w:val="24"/>
        </w:rPr>
        <w:t>N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Kosov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nuk kemi linja apo perdorime 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mjaftueshme 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trenit, apo ndonje lloji tjeter 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transportit publik, mir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>po pasiqe linjat e autobus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>ve jan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m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te perdorurat n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vend, a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>her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pse mos 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nxjerrim profitet maksmimale 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saj dhe 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perfeksionojme k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>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si proces 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 xml:space="preserve">ë domosdoshëm. </w:t>
      </w:r>
    </w:p>
    <w:p w:rsidR="0067096C" w:rsidRPr="0067096C" w:rsidRDefault="0067096C" w:rsidP="0067096C">
      <w:pPr>
        <w:rPr>
          <w:rFonts w:ascii="Times New Roman" w:eastAsia="Calibri" w:hAnsi="Times New Roman"/>
          <w:sz w:val="24"/>
          <w:szCs w:val="24"/>
        </w:rPr>
      </w:pPr>
      <w:r w:rsidRPr="0067096C">
        <w:rPr>
          <w:rFonts w:ascii="Times New Roman" w:eastAsia="Calibri" w:hAnsi="Times New Roman"/>
          <w:sz w:val="24"/>
          <w:szCs w:val="24"/>
        </w:rPr>
        <w:t xml:space="preserve"> Me k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>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projekt ne synojm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q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gjith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qytetar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>t pa marr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parasysh mosh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>n, qytetin apo fshatin ku jetojn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>, njohuri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q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 ka</w:t>
      </w:r>
      <w:r w:rsidRPr="0067096C">
        <w:rPr>
          <w:rFonts w:ascii="Times New Roman" w:eastAsia="Calibri" w:hAnsi="Times New Roman"/>
          <w:sz w:val="24"/>
          <w:szCs w:val="24"/>
        </w:rPr>
        <w:t>n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 në</w:t>
      </w:r>
      <w:r w:rsidRPr="0067096C">
        <w:rPr>
          <w:rFonts w:ascii="Times New Roman" w:eastAsia="Calibri" w:hAnsi="Times New Roman"/>
          <w:sz w:val="24"/>
          <w:szCs w:val="24"/>
        </w:rPr>
        <w:t xml:space="preserve"> teknologji etj, te je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i/e gatsh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>m 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perdor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aplikacionin tan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dhe 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mund 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kryej sh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>rbimet e nevojshme 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cilat aplikacioni i ofron. </w:t>
      </w:r>
    </w:p>
    <w:p w:rsidR="0067096C" w:rsidRPr="0067096C" w:rsidRDefault="0067096C" w:rsidP="0067096C">
      <w:pPr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</w:pPr>
      <w:r w:rsidRPr="0067096C">
        <w:rPr>
          <w:rFonts w:ascii="Times New Roman" w:eastAsia="Calibri" w:hAnsi="Times New Roman"/>
          <w:sz w:val="24"/>
          <w:szCs w:val="24"/>
        </w:rPr>
        <w:t>Qytetar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t e Kosovës kanë nevojë tani o kurrë t’u ofrohet një aplikacion që përmban të dhënat në kohë reale për të bërë një transport publik me kushte sa më të mira e sa më mirë të menaxhueshëm, andaj aplikacioni ynë do j’u ofroj gjithëcka duhet për të arritur këtë qëllim.</w:t>
      </w:r>
    </w:p>
    <w:p w:rsidR="0067096C" w:rsidRPr="0067096C" w:rsidRDefault="0067096C" w:rsidP="0067096C">
      <w:pPr>
        <w:rPr>
          <w:rFonts w:ascii="Times New Roman" w:eastAsia="Calibri" w:hAnsi="Times New Roman"/>
          <w:b/>
          <w:color w:val="202124"/>
          <w:sz w:val="24"/>
          <w:szCs w:val="24"/>
          <w:shd w:val="clear" w:color="auto" w:fill="F8F9FA"/>
        </w:rPr>
      </w:pP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Ne do analizojmë të gjitha linjat e autobusëve, do mundohemi të kuptojmë se si kanë funksionuar ata deri sot dhe te kuptojme se s’i do u ndihmojë aplikacioni ynë që të arrijnë kulmin ne përdorimin e transportit publik. Qëllimi ynë është t’u ofrojmë qytetarëve nje menaxhim te transportit publik sikur bëjnë gjithë shtetet europiane. Pasi Kosova është vend në zhvillim, një aplikacion i tillë është gjithëcka i duhet për të avancuar këtë proces.</w:t>
      </w:r>
    </w:p>
    <w:sectPr w:rsidR="0067096C" w:rsidRPr="0067096C" w:rsidSect="0044599F">
      <w:type w:val="continuous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A42" w:rsidRDefault="00AB5A42" w:rsidP="00CA2248">
      <w:pPr>
        <w:spacing w:after="0" w:line="240" w:lineRule="auto"/>
      </w:pPr>
      <w:r>
        <w:separator/>
      </w:r>
    </w:p>
  </w:endnote>
  <w:endnote w:type="continuationSeparator" w:id="0">
    <w:p w:rsidR="00AB5A42" w:rsidRDefault="00AB5A42" w:rsidP="00CA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A42" w:rsidRDefault="00AB5A42" w:rsidP="00CA2248">
      <w:pPr>
        <w:spacing w:after="0" w:line="240" w:lineRule="auto"/>
      </w:pPr>
      <w:r>
        <w:separator/>
      </w:r>
    </w:p>
  </w:footnote>
  <w:footnote w:type="continuationSeparator" w:id="0">
    <w:p w:rsidR="00AB5A42" w:rsidRDefault="00AB5A42" w:rsidP="00CA2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5CF2"/>
    <w:multiLevelType w:val="hybridMultilevel"/>
    <w:tmpl w:val="FC9C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20A1"/>
    <w:multiLevelType w:val="hybridMultilevel"/>
    <w:tmpl w:val="0514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63A1"/>
    <w:multiLevelType w:val="hybridMultilevel"/>
    <w:tmpl w:val="C2AA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585E"/>
    <w:multiLevelType w:val="multilevel"/>
    <w:tmpl w:val="B516842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B65454"/>
    <w:multiLevelType w:val="multilevel"/>
    <w:tmpl w:val="B516842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3E02AF"/>
    <w:multiLevelType w:val="multilevel"/>
    <w:tmpl w:val="96326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C483F59"/>
    <w:multiLevelType w:val="hybridMultilevel"/>
    <w:tmpl w:val="F3C0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81141"/>
    <w:multiLevelType w:val="hybridMultilevel"/>
    <w:tmpl w:val="0514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F7E6D"/>
    <w:multiLevelType w:val="hybridMultilevel"/>
    <w:tmpl w:val="C918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068A"/>
    <w:multiLevelType w:val="hybridMultilevel"/>
    <w:tmpl w:val="39C4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C1AE1"/>
    <w:multiLevelType w:val="hybridMultilevel"/>
    <w:tmpl w:val="B0B8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E478E"/>
    <w:multiLevelType w:val="hybridMultilevel"/>
    <w:tmpl w:val="3F7C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24CA0"/>
    <w:multiLevelType w:val="hybridMultilevel"/>
    <w:tmpl w:val="C040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B1216"/>
    <w:multiLevelType w:val="multilevel"/>
    <w:tmpl w:val="0D1E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E51711"/>
    <w:multiLevelType w:val="hybridMultilevel"/>
    <w:tmpl w:val="14AC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E74F7"/>
    <w:multiLevelType w:val="hybridMultilevel"/>
    <w:tmpl w:val="97DC78BE"/>
    <w:lvl w:ilvl="0" w:tplc="7FC429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786379"/>
    <w:multiLevelType w:val="hybridMultilevel"/>
    <w:tmpl w:val="3B3E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979FB"/>
    <w:multiLevelType w:val="hybridMultilevel"/>
    <w:tmpl w:val="B1BA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868A8"/>
    <w:multiLevelType w:val="hybridMultilevel"/>
    <w:tmpl w:val="6F1C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D0A04"/>
    <w:multiLevelType w:val="hybridMultilevel"/>
    <w:tmpl w:val="F780A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E7B7A"/>
    <w:multiLevelType w:val="hybridMultilevel"/>
    <w:tmpl w:val="785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92B3E"/>
    <w:multiLevelType w:val="hybridMultilevel"/>
    <w:tmpl w:val="3EEC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E4C7B"/>
    <w:multiLevelType w:val="multilevel"/>
    <w:tmpl w:val="ADD40A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5CF24DB"/>
    <w:multiLevelType w:val="hybridMultilevel"/>
    <w:tmpl w:val="1F3A6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9225F"/>
    <w:multiLevelType w:val="hybridMultilevel"/>
    <w:tmpl w:val="C2AA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7C25"/>
    <w:multiLevelType w:val="hybridMultilevel"/>
    <w:tmpl w:val="C594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64A0C"/>
    <w:multiLevelType w:val="hybridMultilevel"/>
    <w:tmpl w:val="C2AA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762DB"/>
    <w:multiLevelType w:val="hybridMultilevel"/>
    <w:tmpl w:val="919C9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272E27"/>
    <w:multiLevelType w:val="multilevel"/>
    <w:tmpl w:val="8E0E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4146E6"/>
    <w:multiLevelType w:val="hybridMultilevel"/>
    <w:tmpl w:val="4850A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6C64FF"/>
    <w:multiLevelType w:val="hybridMultilevel"/>
    <w:tmpl w:val="9B8C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74FF6"/>
    <w:multiLevelType w:val="multilevel"/>
    <w:tmpl w:val="B516842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3DF129D"/>
    <w:multiLevelType w:val="multilevel"/>
    <w:tmpl w:val="D9DA30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BAE1B7A"/>
    <w:multiLevelType w:val="hybridMultilevel"/>
    <w:tmpl w:val="946E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64056"/>
    <w:multiLevelType w:val="hybridMultilevel"/>
    <w:tmpl w:val="EC84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8"/>
  </w:num>
  <w:num w:numId="4">
    <w:abstractNumId w:val="29"/>
  </w:num>
  <w:num w:numId="5">
    <w:abstractNumId w:val="9"/>
  </w:num>
  <w:num w:numId="6">
    <w:abstractNumId w:val="7"/>
  </w:num>
  <w:num w:numId="7">
    <w:abstractNumId w:val="21"/>
  </w:num>
  <w:num w:numId="8">
    <w:abstractNumId w:val="5"/>
  </w:num>
  <w:num w:numId="9">
    <w:abstractNumId w:val="18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2"/>
  </w:num>
  <w:num w:numId="14">
    <w:abstractNumId w:val="11"/>
  </w:num>
  <w:num w:numId="15">
    <w:abstractNumId w:val="2"/>
  </w:num>
  <w:num w:numId="16">
    <w:abstractNumId w:val="19"/>
  </w:num>
  <w:num w:numId="17">
    <w:abstractNumId w:val="22"/>
  </w:num>
  <w:num w:numId="18">
    <w:abstractNumId w:val="24"/>
  </w:num>
  <w:num w:numId="19">
    <w:abstractNumId w:val="3"/>
  </w:num>
  <w:num w:numId="20">
    <w:abstractNumId w:val="4"/>
  </w:num>
  <w:num w:numId="21">
    <w:abstractNumId w:val="26"/>
  </w:num>
  <w:num w:numId="22">
    <w:abstractNumId w:val="31"/>
  </w:num>
  <w:num w:numId="23">
    <w:abstractNumId w:val="23"/>
  </w:num>
  <w:num w:numId="24">
    <w:abstractNumId w:val="25"/>
  </w:num>
  <w:num w:numId="25">
    <w:abstractNumId w:val="10"/>
  </w:num>
  <w:num w:numId="26">
    <w:abstractNumId w:val="14"/>
  </w:num>
  <w:num w:numId="27">
    <w:abstractNumId w:val="8"/>
  </w:num>
  <w:num w:numId="28">
    <w:abstractNumId w:val="30"/>
  </w:num>
  <w:num w:numId="29">
    <w:abstractNumId w:val="34"/>
  </w:num>
  <w:num w:numId="30">
    <w:abstractNumId w:val="33"/>
  </w:num>
  <w:num w:numId="31">
    <w:abstractNumId w:val="27"/>
  </w:num>
  <w:num w:numId="32">
    <w:abstractNumId w:val="12"/>
  </w:num>
  <w:num w:numId="33">
    <w:abstractNumId w:val="20"/>
  </w:num>
  <w:num w:numId="34">
    <w:abstractNumId w:val="6"/>
  </w:num>
  <w:num w:numId="35">
    <w:abstractNumId w:val="1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E2"/>
    <w:rsid w:val="000022FB"/>
    <w:rsid w:val="00030725"/>
    <w:rsid w:val="000326AF"/>
    <w:rsid w:val="0003419C"/>
    <w:rsid w:val="00037F9E"/>
    <w:rsid w:val="00041EA2"/>
    <w:rsid w:val="00043324"/>
    <w:rsid w:val="00044D28"/>
    <w:rsid w:val="000463CC"/>
    <w:rsid w:val="00063972"/>
    <w:rsid w:val="000669A9"/>
    <w:rsid w:val="00076964"/>
    <w:rsid w:val="0008385E"/>
    <w:rsid w:val="00091A91"/>
    <w:rsid w:val="00092E76"/>
    <w:rsid w:val="00093D12"/>
    <w:rsid w:val="000A21E3"/>
    <w:rsid w:val="000A2702"/>
    <w:rsid w:val="000A2728"/>
    <w:rsid w:val="000A2B6E"/>
    <w:rsid w:val="000A371A"/>
    <w:rsid w:val="000A510B"/>
    <w:rsid w:val="000B3840"/>
    <w:rsid w:val="000B75FC"/>
    <w:rsid w:val="000C240E"/>
    <w:rsid w:val="000D1A04"/>
    <w:rsid w:val="000D2CB9"/>
    <w:rsid w:val="000D33B3"/>
    <w:rsid w:val="000D5BCB"/>
    <w:rsid w:val="000E348F"/>
    <w:rsid w:val="000E79B3"/>
    <w:rsid w:val="000F2BA8"/>
    <w:rsid w:val="00103AAD"/>
    <w:rsid w:val="00105DCD"/>
    <w:rsid w:val="001135A7"/>
    <w:rsid w:val="00113F65"/>
    <w:rsid w:val="00117237"/>
    <w:rsid w:val="001257A3"/>
    <w:rsid w:val="00127B40"/>
    <w:rsid w:val="00127B93"/>
    <w:rsid w:val="001307EB"/>
    <w:rsid w:val="00131FD5"/>
    <w:rsid w:val="00133381"/>
    <w:rsid w:val="0013689D"/>
    <w:rsid w:val="00142D79"/>
    <w:rsid w:val="00145867"/>
    <w:rsid w:val="00162A3E"/>
    <w:rsid w:val="00171F57"/>
    <w:rsid w:val="00175F91"/>
    <w:rsid w:val="00190730"/>
    <w:rsid w:val="001975BC"/>
    <w:rsid w:val="001A53CD"/>
    <w:rsid w:val="001B3BFD"/>
    <w:rsid w:val="001B7AC1"/>
    <w:rsid w:val="001C3597"/>
    <w:rsid w:val="001C6F4A"/>
    <w:rsid w:val="001D52A6"/>
    <w:rsid w:val="001D6048"/>
    <w:rsid w:val="001E0834"/>
    <w:rsid w:val="001E2AEE"/>
    <w:rsid w:val="001F3B64"/>
    <w:rsid w:val="00203F6A"/>
    <w:rsid w:val="00213C12"/>
    <w:rsid w:val="0021719C"/>
    <w:rsid w:val="00221599"/>
    <w:rsid w:val="00221620"/>
    <w:rsid w:val="00231451"/>
    <w:rsid w:val="00232734"/>
    <w:rsid w:val="00235D18"/>
    <w:rsid w:val="00240324"/>
    <w:rsid w:val="00240AD3"/>
    <w:rsid w:val="00245945"/>
    <w:rsid w:val="00247122"/>
    <w:rsid w:val="00247323"/>
    <w:rsid w:val="00252CFB"/>
    <w:rsid w:val="00253792"/>
    <w:rsid w:val="00255C98"/>
    <w:rsid w:val="00260598"/>
    <w:rsid w:val="00262259"/>
    <w:rsid w:val="00266CBA"/>
    <w:rsid w:val="00270A48"/>
    <w:rsid w:val="002727DA"/>
    <w:rsid w:val="002737C5"/>
    <w:rsid w:val="00277F5B"/>
    <w:rsid w:val="0028329B"/>
    <w:rsid w:val="00284C4A"/>
    <w:rsid w:val="00287E81"/>
    <w:rsid w:val="00290025"/>
    <w:rsid w:val="00292407"/>
    <w:rsid w:val="002A0FF3"/>
    <w:rsid w:val="002A1310"/>
    <w:rsid w:val="002A2F51"/>
    <w:rsid w:val="002B329E"/>
    <w:rsid w:val="002C5F06"/>
    <w:rsid w:val="002D409D"/>
    <w:rsid w:val="002E0048"/>
    <w:rsid w:val="002E3010"/>
    <w:rsid w:val="002F3CFD"/>
    <w:rsid w:val="00301E4D"/>
    <w:rsid w:val="003020B9"/>
    <w:rsid w:val="00304CAE"/>
    <w:rsid w:val="00307E2F"/>
    <w:rsid w:val="00312CBD"/>
    <w:rsid w:val="0032074F"/>
    <w:rsid w:val="00330BC1"/>
    <w:rsid w:val="00336A80"/>
    <w:rsid w:val="00342050"/>
    <w:rsid w:val="003436C3"/>
    <w:rsid w:val="00356F72"/>
    <w:rsid w:val="00360DFA"/>
    <w:rsid w:val="00366AFE"/>
    <w:rsid w:val="003713EB"/>
    <w:rsid w:val="003734F2"/>
    <w:rsid w:val="00373EBE"/>
    <w:rsid w:val="00391249"/>
    <w:rsid w:val="00396AA4"/>
    <w:rsid w:val="00396FBB"/>
    <w:rsid w:val="003A6435"/>
    <w:rsid w:val="003C20E6"/>
    <w:rsid w:val="003D1E4E"/>
    <w:rsid w:val="003E4265"/>
    <w:rsid w:val="003E6ED2"/>
    <w:rsid w:val="003F28B3"/>
    <w:rsid w:val="003F71FF"/>
    <w:rsid w:val="004053C5"/>
    <w:rsid w:val="00407ACA"/>
    <w:rsid w:val="00410CCC"/>
    <w:rsid w:val="004163E7"/>
    <w:rsid w:val="00434AE0"/>
    <w:rsid w:val="00435DF3"/>
    <w:rsid w:val="0044599F"/>
    <w:rsid w:val="00465640"/>
    <w:rsid w:val="00466AF7"/>
    <w:rsid w:val="004849E1"/>
    <w:rsid w:val="004860F7"/>
    <w:rsid w:val="00491288"/>
    <w:rsid w:val="004924D6"/>
    <w:rsid w:val="004935C8"/>
    <w:rsid w:val="00497543"/>
    <w:rsid w:val="004A66A7"/>
    <w:rsid w:val="004B05FA"/>
    <w:rsid w:val="004B20F2"/>
    <w:rsid w:val="004C39EE"/>
    <w:rsid w:val="004C66D4"/>
    <w:rsid w:val="004D32F9"/>
    <w:rsid w:val="004D57E7"/>
    <w:rsid w:val="004D60D1"/>
    <w:rsid w:val="004D6B9B"/>
    <w:rsid w:val="004D6EAE"/>
    <w:rsid w:val="004E3B47"/>
    <w:rsid w:val="004E4124"/>
    <w:rsid w:val="004F3D1B"/>
    <w:rsid w:val="00502DE9"/>
    <w:rsid w:val="00506EF7"/>
    <w:rsid w:val="00517E16"/>
    <w:rsid w:val="00525838"/>
    <w:rsid w:val="005304E9"/>
    <w:rsid w:val="00540B64"/>
    <w:rsid w:val="00554029"/>
    <w:rsid w:val="0055441A"/>
    <w:rsid w:val="0056150B"/>
    <w:rsid w:val="0056670A"/>
    <w:rsid w:val="00582C9E"/>
    <w:rsid w:val="00585E95"/>
    <w:rsid w:val="0059294D"/>
    <w:rsid w:val="005A187B"/>
    <w:rsid w:val="005A2929"/>
    <w:rsid w:val="005B121F"/>
    <w:rsid w:val="005B2F4F"/>
    <w:rsid w:val="005C03D3"/>
    <w:rsid w:val="005D2627"/>
    <w:rsid w:val="005D56B1"/>
    <w:rsid w:val="005D67B9"/>
    <w:rsid w:val="005E0700"/>
    <w:rsid w:val="005E4845"/>
    <w:rsid w:val="005E6657"/>
    <w:rsid w:val="00600D1B"/>
    <w:rsid w:val="00606872"/>
    <w:rsid w:val="00614A23"/>
    <w:rsid w:val="00626225"/>
    <w:rsid w:val="00626E6B"/>
    <w:rsid w:val="00630CE0"/>
    <w:rsid w:val="00654641"/>
    <w:rsid w:val="00656376"/>
    <w:rsid w:val="00656470"/>
    <w:rsid w:val="00666DE4"/>
    <w:rsid w:val="0067096C"/>
    <w:rsid w:val="006831E8"/>
    <w:rsid w:val="00687D39"/>
    <w:rsid w:val="00691CEF"/>
    <w:rsid w:val="00691D8A"/>
    <w:rsid w:val="0069270D"/>
    <w:rsid w:val="006A187A"/>
    <w:rsid w:val="006A54CF"/>
    <w:rsid w:val="006A6342"/>
    <w:rsid w:val="006A6903"/>
    <w:rsid w:val="006A7305"/>
    <w:rsid w:val="006B2E3B"/>
    <w:rsid w:val="006B3714"/>
    <w:rsid w:val="006C3A2E"/>
    <w:rsid w:val="006C4056"/>
    <w:rsid w:val="006C49E5"/>
    <w:rsid w:val="006D129A"/>
    <w:rsid w:val="006D261A"/>
    <w:rsid w:val="006D432D"/>
    <w:rsid w:val="006D5C39"/>
    <w:rsid w:val="006D6AAA"/>
    <w:rsid w:val="006F2C1D"/>
    <w:rsid w:val="006F6719"/>
    <w:rsid w:val="006F6DA2"/>
    <w:rsid w:val="00706ABA"/>
    <w:rsid w:val="007150EC"/>
    <w:rsid w:val="007172DA"/>
    <w:rsid w:val="00737431"/>
    <w:rsid w:val="007406E3"/>
    <w:rsid w:val="0074295F"/>
    <w:rsid w:val="00743367"/>
    <w:rsid w:val="00757470"/>
    <w:rsid w:val="00761513"/>
    <w:rsid w:val="00762432"/>
    <w:rsid w:val="00775D3F"/>
    <w:rsid w:val="0079262B"/>
    <w:rsid w:val="007A0314"/>
    <w:rsid w:val="007A1524"/>
    <w:rsid w:val="007A38EC"/>
    <w:rsid w:val="007C4FE1"/>
    <w:rsid w:val="007C525D"/>
    <w:rsid w:val="007D0975"/>
    <w:rsid w:val="007E18B0"/>
    <w:rsid w:val="007E6EEF"/>
    <w:rsid w:val="007F3EA6"/>
    <w:rsid w:val="007F6889"/>
    <w:rsid w:val="00802DD2"/>
    <w:rsid w:val="008050D9"/>
    <w:rsid w:val="00806588"/>
    <w:rsid w:val="008069D7"/>
    <w:rsid w:val="00807984"/>
    <w:rsid w:val="008251D1"/>
    <w:rsid w:val="00842CF4"/>
    <w:rsid w:val="008439F2"/>
    <w:rsid w:val="00843B49"/>
    <w:rsid w:val="00845E8C"/>
    <w:rsid w:val="00855B95"/>
    <w:rsid w:val="00860957"/>
    <w:rsid w:val="00872225"/>
    <w:rsid w:val="00872CF4"/>
    <w:rsid w:val="008806AE"/>
    <w:rsid w:val="00885AA8"/>
    <w:rsid w:val="00897A9F"/>
    <w:rsid w:val="008A22DC"/>
    <w:rsid w:val="008A434C"/>
    <w:rsid w:val="008B1BED"/>
    <w:rsid w:val="008B4CA1"/>
    <w:rsid w:val="008C0E9D"/>
    <w:rsid w:val="008C2DE4"/>
    <w:rsid w:val="008D38DE"/>
    <w:rsid w:val="008D51F0"/>
    <w:rsid w:val="008E0D76"/>
    <w:rsid w:val="008E5E80"/>
    <w:rsid w:val="008F3C2E"/>
    <w:rsid w:val="008F563D"/>
    <w:rsid w:val="008F6483"/>
    <w:rsid w:val="008F6AA0"/>
    <w:rsid w:val="00900BC5"/>
    <w:rsid w:val="00930B7F"/>
    <w:rsid w:val="00934E1B"/>
    <w:rsid w:val="00954DD5"/>
    <w:rsid w:val="00967A64"/>
    <w:rsid w:val="00972FA3"/>
    <w:rsid w:val="009746C3"/>
    <w:rsid w:val="00975520"/>
    <w:rsid w:val="009825FF"/>
    <w:rsid w:val="00995578"/>
    <w:rsid w:val="009B1055"/>
    <w:rsid w:val="009B1147"/>
    <w:rsid w:val="009B26D0"/>
    <w:rsid w:val="009C57DD"/>
    <w:rsid w:val="009D6916"/>
    <w:rsid w:val="009E14B9"/>
    <w:rsid w:val="009F190F"/>
    <w:rsid w:val="009F25EF"/>
    <w:rsid w:val="009F2919"/>
    <w:rsid w:val="00A0164E"/>
    <w:rsid w:val="00A26CD9"/>
    <w:rsid w:val="00A30C60"/>
    <w:rsid w:val="00A352E4"/>
    <w:rsid w:val="00A3549F"/>
    <w:rsid w:val="00A35825"/>
    <w:rsid w:val="00A3585B"/>
    <w:rsid w:val="00A36D98"/>
    <w:rsid w:val="00A36F53"/>
    <w:rsid w:val="00A419CC"/>
    <w:rsid w:val="00A607BC"/>
    <w:rsid w:val="00A65862"/>
    <w:rsid w:val="00A7293E"/>
    <w:rsid w:val="00A72AA8"/>
    <w:rsid w:val="00A97BE4"/>
    <w:rsid w:val="00AA24A9"/>
    <w:rsid w:val="00AB011B"/>
    <w:rsid w:val="00AB14A8"/>
    <w:rsid w:val="00AB5A42"/>
    <w:rsid w:val="00AB6620"/>
    <w:rsid w:val="00AE2E27"/>
    <w:rsid w:val="00AE485C"/>
    <w:rsid w:val="00AE5928"/>
    <w:rsid w:val="00AF4B7F"/>
    <w:rsid w:val="00AF7621"/>
    <w:rsid w:val="00B14AE1"/>
    <w:rsid w:val="00B20E77"/>
    <w:rsid w:val="00B20F6E"/>
    <w:rsid w:val="00B229EE"/>
    <w:rsid w:val="00B261D6"/>
    <w:rsid w:val="00B31E17"/>
    <w:rsid w:val="00B35CC7"/>
    <w:rsid w:val="00B44873"/>
    <w:rsid w:val="00B51F49"/>
    <w:rsid w:val="00B5457B"/>
    <w:rsid w:val="00B63574"/>
    <w:rsid w:val="00B66F11"/>
    <w:rsid w:val="00B74842"/>
    <w:rsid w:val="00B7670E"/>
    <w:rsid w:val="00B77BDD"/>
    <w:rsid w:val="00BA3C69"/>
    <w:rsid w:val="00BA3E0E"/>
    <w:rsid w:val="00BA6AEF"/>
    <w:rsid w:val="00BA6BCD"/>
    <w:rsid w:val="00BB173B"/>
    <w:rsid w:val="00BB2818"/>
    <w:rsid w:val="00BB5790"/>
    <w:rsid w:val="00BC2C2A"/>
    <w:rsid w:val="00BD24DF"/>
    <w:rsid w:val="00BD2637"/>
    <w:rsid w:val="00BD65FA"/>
    <w:rsid w:val="00BE5E0A"/>
    <w:rsid w:val="00BF26CF"/>
    <w:rsid w:val="00BF4FB6"/>
    <w:rsid w:val="00BF53D9"/>
    <w:rsid w:val="00BF67C8"/>
    <w:rsid w:val="00BF7A69"/>
    <w:rsid w:val="00C01EE9"/>
    <w:rsid w:val="00C1087F"/>
    <w:rsid w:val="00C10BED"/>
    <w:rsid w:val="00C117B3"/>
    <w:rsid w:val="00C11853"/>
    <w:rsid w:val="00C14651"/>
    <w:rsid w:val="00C14E36"/>
    <w:rsid w:val="00C16E2A"/>
    <w:rsid w:val="00C1788A"/>
    <w:rsid w:val="00C24B3F"/>
    <w:rsid w:val="00C3073E"/>
    <w:rsid w:val="00C30EAC"/>
    <w:rsid w:val="00C31C94"/>
    <w:rsid w:val="00C52837"/>
    <w:rsid w:val="00C5582B"/>
    <w:rsid w:val="00C67085"/>
    <w:rsid w:val="00C67D37"/>
    <w:rsid w:val="00C80412"/>
    <w:rsid w:val="00C833CA"/>
    <w:rsid w:val="00C864F2"/>
    <w:rsid w:val="00C9078B"/>
    <w:rsid w:val="00C908AE"/>
    <w:rsid w:val="00C919FF"/>
    <w:rsid w:val="00C925CB"/>
    <w:rsid w:val="00C96F40"/>
    <w:rsid w:val="00C97A3B"/>
    <w:rsid w:val="00CA1D35"/>
    <w:rsid w:val="00CA2248"/>
    <w:rsid w:val="00CA34C7"/>
    <w:rsid w:val="00CC16CA"/>
    <w:rsid w:val="00CC1BCF"/>
    <w:rsid w:val="00CD493A"/>
    <w:rsid w:val="00CE2873"/>
    <w:rsid w:val="00CE2BC9"/>
    <w:rsid w:val="00CE7B28"/>
    <w:rsid w:val="00CF0DE2"/>
    <w:rsid w:val="00CF5C2E"/>
    <w:rsid w:val="00D01AEF"/>
    <w:rsid w:val="00D05D2B"/>
    <w:rsid w:val="00D064F8"/>
    <w:rsid w:val="00D068D5"/>
    <w:rsid w:val="00D10D01"/>
    <w:rsid w:val="00D24514"/>
    <w:rsid w:val="00D3279E"/>
    <w:rsid w:val="00D35E3C"/>
    <w:rsid w:val="00D373E6"/>
    <w:rsid w:val="00D4310A"/>
    <w:rsid w:val="00D564DD"/>
    <w:rsid w:val="00D57A9C"/>
    <w:rsid w:val="00D62FA9"/>
    <w:rsid w:val="00D6513C"/>
    <w:rsid w:val="00D65971"/>
    <w:rsid w:val="00D67AD6"/>
    <w:rsid w:val="00D708F6"/>
    <w:rsid w:val="00D83097"/>
    <w:rsid w:val="00D92102"/>
    <w:rsid w:val="00D93FBE"/>
    <w:rsid w:val="00D975E1"/>
    <w:rsid w:val="00DA0B54"/>
    <w:rsid w:val="00DA1202"/>
    <w:rsid w:val="00DA13AA"/>
    <w:rsid w:val="00DA194B"/>
    <w:rsid w:val="00DB2AD9"/>
    <w:rsid w:val="00DB5D1C"/>
    <w:rsid w:val="00DC321B"/>
    <w:rsid w:val="00DC3EA0"/>
    <w:rsid w:val="00DC667C"/>
    <w:rsid w:val="00DD35EA"/>
    <w:rsid w:val="00DD542D"/>
    <w:rsid w:val="00DE2CBF"/>
    <w:rsid w:val="00DE6B35"/>
    <w:rsid w:val="00DF1059"/>
    <w:rsid w:val="00DF114F"/>
    <w:rsid w:val="00DF2C3F"/>
    <w:rsid w:val="00DF5809"/>
    <w:rsid w:val="00DF636C"/>
    <w:rsid w:val="00E11007"/>
    <w:rsid w:val="00E129D9"/>
    <w:rsid w:val="00E12E73"/>
    <w:rsid w:val="00E20FEC"/>
    <w:rsid w:val="00E21A7D"/>
    <w:rsid w:val="00E225E2"/>
    <w:rsid w:val="00E2677F"/>
    <w:rsid w:val="00E336D6"/>
    <w:rsid w:val="00E33F89"/>
    <w:rsid w:val="00E3497F"/>
    <w:rsid w:val="00E41540"/>
    <w:rsid w:val="00E4322D"/>
    <w:rsid w:val="00E4356F"/>
    <w:rsid w:val="00E513B2"/>
    <w:rsid w:val="00E536C0"/>
    <w:rsid w:val="00E563B5"/>
    <w:rsid w:val="00E56EC8"/>
    <w:rsid w:val="00E57517"/>
    <w:rsid w:val="00E60EF0"/>
    <w:rsid w:val="00E61466"/>
    <w:rsid w:val="00E63375"/>
    <w:rsid w:val="00E75255"/>
    <w:rsid w:val="00E77D9A"/>
    <w:rsid w:val="00E811BA"/>
    <w:rsid w:val="00E94469"/>
    <w:rsid w:val="00E97023"/>
    <w:rsid w:val="00EA10F9"/>
    <w:rsid w:val="00EA47E3"/>
    <w:rsid w:val="00EA51E8"/>
    <w:rsid w:val="00EA6432"/>
    <w:rsid w:val="00EB05E3"/>
    <w:rsid w:val="00EB26FC"/>
    <w:rsid w:val="00EB4895"/>
    <w:rsid w:val="00EB62F2"/>
    <w:rsid w:val="00EB7490"/>
    <w:rsid w:val="00ED2D6D"/>
    <w:rsid w:val="00ED6869"/>
    <w:rsid w:val="00EE320A"/>
    <w:rsid w:val="00EF4FDC"/>
    <w:rsid w:val="00EF6DBB"/>
    <w:rsid w:val="00EF7FB7"/>
    <w:rsid w:val="00F06AA1"/>
    <w:rsid w:val="00F1004D"/>
    <w:rsid w:val="00F12161"/>
    <w:rsid w:val="00F16B2C"/>
    <w:rsid w:val="00F17A22"/>
    <w:rsid w:val="00F21DAD"/>
    <w:rsid w:val="00F340C1"/>
    <w:rsid w:val="00F37D2F"/>
    <w:rsid w:val="00F40354"/>
    <w:rsid w:val="00F440DC"/>
    <w:rsid w:val="00F44F61"/>
    <w:rsid w:val="00F45A51"/>
    <w:rsid w:val="00F60E0A"/>
    <w:rsid w:val="00F677DC"/>
    <w:rsid w:val="00F805BC"/>
    <w:rsid w:val="00F91CA2"/>
    <w:rsid w:val="00F96C4E"/>
    <w:rsid w:val="00FA6167"/>
    <w:rsid w:val="00FA7D40"/>
    <w:rsid w:val="00FC188B"/>
    <w:rsid w:val="00FC2834"/>
    <w:rsid w:val="00FC29F5"/>
    <w:rsid w:val="00FD6A51"/>
    <w:rsid w:val="00FE0C24"/>
    <w:rsid w:val="00FE34AC"/>
    <w:rsid w:val="00FE4B51"/>
    <w:rsid w:val="00FE73BB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484942-6FD6-4A26-9BD7-D8F41660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DE2"/>
    <w:pPr>
      <w:spacing w:after="200" w:line="276" w:lineRule="auto"/>
    </w:pPr>
    <w:rPr>
      <w:rFonts w:eastAsia="MS Mincho"/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DE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D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DE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0D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F0D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F0DE2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uiPriority w:val="99"/>
    <w:unhideWhenUsed/>
    <w:rsid w:val="00CF0D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D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F0DE2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F0DE2"/>
  </w:style>
  <w:style w:type="paragraph" w:styleId="BalloonText">
    <w:name w:val="Balloon Text"/>
    <w:basedOn w:val="Normal"/>
    <w:link w:val="BalloonTextChar"/>
    <w:uiPriority w:val="99"/>
    <w:semiHidden/>
    <w:unhideWhenUsed/>
    <w:rsid w:val="00CF0DE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0DE2"/>
    <w:rPr>
      <w:rFonts w:ascii="Tahoma" w:eastAsia="MS Mincho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F0DE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0DE2"/>
    <w:pPr>
      <w:spacing w:after="100"/>
    </w:pPr>
  </w:style>
  <w:style w:type="table" w:styleId="TableGrid">
    <w:name w:val="Table Grid"/>
    <w:basedOn w:val="TableNormal"/>
    <w:uiPriority w:val="59"/>
    <w:rsid w:val="00CF0DE2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TableNormal"/>
    <w:uiPriority w:val="61"/>
    <w:rsid w:val="00CF0DE2"/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F0DE2"/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mplateheading">
    <w:name w:val="templateheading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mplatesubheading">
    <w:name w:val="templatesubheading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mplatebody">
    <w:name w:val="templatebody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LightGrid-Accent12">
    <w:name w:val="Light Grid - Accent 12"/>
    <w:basedOn w:val="TableNormal"/>
    <w:uiPriority w:val="62"/>
    <w:rsid w:val="00CF0DE2"/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F0D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0DE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CA2248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link w:val="Header"/>
    <w:uiPriority w:val="99"/>
    <w:semiHidden/>
    <w:rsid w:val="00CA2248"/>
    <w:rPr>
      <w:rFonts w:eastAsia="MS Mincho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A2248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link w:val="Footer"/>
    <w:uiPriority w:val="99"/>
    <w:semiHidden/>
    <w:rsid w:val="00CA2248"/>
    <w:rPr>
      <w:rFonts w:eastAsia="MS Mincho"/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8E0D76"/>
    <w:rPr>
      <w:color w:val="800080"/>
      <w:u w:val="single"/>
    </w:rPr>
  </w:style>
  <w:style w:type="paragraph" w:styleId="NoSpacing">
    <w:name w:val="No Spacing"/>
    <w:uiPriority w:val="1"/>
    <w:qFormat/>
    <w:rsid w:val="009B26D0"/>
    <w:rPr>
      <w:rFonts w:eastAsia="MS Mincho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Lig17</b:Tag>
    <b:SourceType>DocumentFromInternetSite</b:SourceType>
    <b:Guid>{D6B721A1-25AA-4F00-AAB7-6E12BBDA1016}</b:Guid>
    <b:Title>Ligj per mbrojtjen e te dhenave personale</b:Title>
    <b:InternetSiteTitle>Gazeta Zyrtare e Republikës së Kosovës</b:InternetSiteTitle>
    <b:Year>2017</b:Year>
    <b:Month>November</b:Month>
    <b:Day>Tuesday</b:Day>
    <b:YearAccessed>2017</b:YearAccessed>
    <b:MonthAccessed>November</b:MonthAccessed>
    <b:DayAccessed>Tuesday</b:DayAccessed>
    <b:URL>https://gzk.rks-gov.net/ActDetail.aspx?ActID=8134</b:URL>
    <b:RefOrder>1</b:RefOrder>
  </b:Source>
</b:Sources>
</file>

<file path=customXml/itemProps1.xml><?xml version="1.0" encoding="utf-8"?>
<ds:datastoreItem xmlns:ds="http://schemas.openxmlformats.org/officeDocument/2006/customXml" ds:itemID="{6C15761B-113A-4F9A-9297-F5FD26E1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Links>
    <vt:vector size="18" baseType="variant"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77399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77398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773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mB</dc:creator>
  <cp:keywords/>
  <cp:lastModifiedBy>Jasin Shala</cp:lastModifiedBy>
  <cp:revision>11</cp:revision>
  <cp:lastPrinted>2017-11-08T09:25:00Z</cp:lastPrinted>
  <dcterms:created xsi:type="dcterms:W3CDTF">2021-03-25T17:40:00Z</dcterms:created>
  <dcterms:modified xsi:type="dcterms:W3CDTF">2021-03-25T19:15:00Z</dcterms:modified>
</cp:coreProperties>
</file>